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8992" w14:textId="77777777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396F44">
        <w:rPr>
          <w:rFonts w:ascii="GHEA Grapalat" w:hAnsi="GHEA Grapalat"/>
          <w:sz w:val="24"/>
          <w:szCs w:val="24"/>
          <w:lang w:val="hy-AM"/>
        </w:rPr>
        <w:t>Հավելված</w:t>
      </w:r>
      <w:r w:rsidRPr="00111CA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95A8892" w14:textId="77777777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396F44">
        <w:rPr>
          <w:rFonts w:ascii="GHEA Grapalat" w:hAnsi="GHEA Grapalat"/>
          <w:sz w:val="24"/>
          <w:szCs w:val="24"/>
          <w:lang w:val="hy-AM"/>
        </w:rPr>
        <w:t>ՀՀ</w:t>
      </w:r>
      <w:r w:rsidRPr="00111C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96F44">
        <w:rPr>
          <w:rFonts w:ascii="GHEA Grapalat" w:hAnsi="GHEA Grapalat"/>
          <w:sz w:val="24"/>
          <w:szCs w:val="24"/>
          <w:lang w:val="hy-AM"/>
        </w:rPr>
        <w:t>վարչապետի</w:t>
      </w:r>
      <w:r w:rsidRPr="00111CA8">
        <w:rPr>
          <w:rFonts w:ascii="GHEA Grapalat" w:hAnsi="GHEA Grapalat"/>
          <w:sz w:val="24"/>
          <w:szCs w:val="24"/>
          <w:lang w:val="af-ZA"/>
        </w:rPr>
        <w:t xml:space="preserve"> 2024 </w:t>
      </w:r>
      <w:r w:rsidRPr="00396F44">
        <w:rPr>
          <w:rFonts w:ascii="GHEA Grapalat" w:hAnsi="GHEA Grapalat"/>
          <w:sz w:val="24"/>
          <w:szCs w:val="24"/>
          <w:lang w:val="hy-AM"/>
        </w:rPr>
        <w:t>թվականի</w:t>
      </w:r>
    </w:p>
    <w:p w14:paraId="11361D69" w14:textId="77777777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111CA8">
        <w:rPr>
          <w:rFonts w:ascii="GHEA Grapalat" w:hAnsi="GHEA Grapalat"/>
          <w:sz w:val="24"/>
          <w:szCs w:val="24"/>
          <w:lang w:val="af-ZA"/>
        </w:rPr>
        <w:t>___________________-</w:t>
      </w:r>
      <w:r w:rsidRPr="00396F44">
        <w:rPr>
          <w:rFonts w:ascii="GHEA Grapalat" w:hAnsi="GHEA Grapalat"/>
          <w:sz w:val="24"/>
          <w:szCs w:val="24"/>
          <w:lang w:val="hy-AM"/>
        </w:rPr>
        <w:t>ի</w:t>
      </w:r>
    </w:p>
    <w:p w14:paraId="64130CD9" w14:textId="77777777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111CA8">
        <w:rPr>
          <w:rFonts w:ascii="GHEA Grapalat" w:hAnsi="GHEA Grapalat"/>
          <w:sz w:val="24"/>
          <w:szCs w:val="24"/>
          <w:lang w:val="af-ZA"/>
        </w:rPr>
        <w:t xml:space="preserve">N__________- </w:t>
      </w:r>
      <w:r w:rsidRPr="00396F44">
        <w:rPr>
          <w:rFonts w:ascii="GHEA Grapalat" w:hAnsi="GHEA Grapalat"/>
          <w:sz w:val="24"/>
          <w:szCs w:val="24"/>
          <w:lang w:val="hy-AM"/>
        </w:rPr>
        <w:t>Ա</w:t>
      </w:r>
      <w:r w:rsidRPr="00111C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96F44">
        <w:rPr>
          <w:rFonts w:ascii="GHEA Grapalat" w:hAnsi="GHEA Grapalat"/>
          <w:sz w:val="24"/>
          <w:szCs w:val="24"/>
          <w:lang w:val="hy-AM"/>
        </w:rPr>
        <w:t>որոշման</w:t>
      </w:r>
    </w:p>
    <w:p w14:paraId="49E0DA84" w14:textId="77777777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111CA8">
        <w:rPr>
          <w:rFonts w:ascii="GHEA Grapalat" w:hAnsi="GHEA Grapalat"/>
          <w:sz w:val="24"/>
          <w:szCs w:val="24"/>
          <w:lang w:val="af-ZA"/>
        </w:rPr>
        <w:t></w:t>
      </w:r>
      <w:proofErr w:type="spellStart"/>
      <w:r w:rsidRPr="00111CA8">
        <w:rPr>
          <w:rFonts w:ascii="GHEA Grapalat" w:hAnsi="GHEA Grapalat"/>
          <w:sz w:val="24"/>
          <w:szCs w:val="24"/>
        </w:rPr>
        <w:t>Հավելված</w:t>
      </w:r>
      <w:proofErr w:type="spellEnd"/>
      <w:r w:rsidRPr="00111CA8">
        <w:rPr>
          <w:rFonts w:ascii="Calibri" w:hAnsi="Calibri" w:cs="Calibri"/>
          <w:sz w:val="24"/>
          <w:szCs w:val="24"/>
          <w:lang w:val="af-ZA"/>
        </w:rPr>
        <w:t> </w:t>
      </w:r>
      <w:r w:rsidRPr="00111CA8">
        <w:rPr>
          <w:rFonts w:ascii="GHEA Grapalat" w:hAnsi="GHEA Grapalat"/>
          <w:sz w:val="24"/>
          <w:szCs w:val="24"/>
          <w:lang w:val="af-ZA"/>
        </w:rPr>
        <w:t>N 1</w:t>
      </w:r>
    </w:p>
    <w:p w14:paraId="522BD331" w14:textId="77777777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111CA8">
        <w:rPr>
          <w:rFonts w:ascii="GHEA Grapalat" w:hAnsi="GHEA Grapalat"/>
          <w:sz w:val="24"/>
          <w:szCs w:val="24"/>
        </w:rPr>
        <w:t>ՀՀ</w:t>
      </w:r>
      <w:r w:rsidRPr="00111CA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11CA8">
        <w:rPr>
          <w:rFonts w:ascii="GHEA Grapalat" w:hAnsi="GHEA Grapalat"/>
          <w:sz w:val="24"/>
          <w:szCs w:val="24"/>
        </w:rPr>
        <w:t>վարչապետի</w:t>
      </w:r>
      <w:proofErr w:type="spellEnd"/>
      <w:r w:rsidRPr="00111CA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651E573" w14:textId="77777777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111CA8">
        <w:rPr>
          <w:rFonts w:ascii="GHEA Grapalat" w:hAnsi="GHEA Grapalat"/>
          <w:sz w:val="24"/>
          <w:szCs w:val="24"/>
          <w:lang w:val="af-ZA"/>
        </w:rPr>
        <w:t xml:space="preserve">2009 </w:t>
      </w:r>
      <w:proofErr w:type="spellStart"/>
      <w:r w:rsidRPr="00111CA8">
        <w:rPr>
          <w:rFonts w:ascii="GHEA Grapalat" w:hAnsi="GHEA Grapalat"/>
          <w:sz w:val="24"/>
          <w:szCs w:val="24"/>
        </w:rPr>
        <w:t>թվականի</w:t>
      </w:r>
      <w:proofErr w:type="spellEnd"/>
      <w:r w:rsidRPr="00111CA8">
        <w:rPr>
          <w:rFonts w:ascii="GHEA Grapalat" w:hAnsi="GHEA Grapalat"/>
          <w:sz w:val="24"/>
          <w:szCs w:val="24"/>
          <w:lang w:val="af-ZA"/>
        </w:rPr>
        <w:t xml:space="preserve"> դեկտեմբերի 22-</w:t>
      </w:r>
      <w:r w:rsidRPr="00111CA8">
        <w:rPr>
          <w:rFonts w:ascii="GHEA Grapalat" w:hAnsi="GHEA Grapalat"/>
          <w:sz w:val="24"/>
          <w:szCs w:val="24"/>
        </w:rPr>
        <w:t>ի</w:t>
      </w:r>
    </w:p>
    <w:p w14:paraId="3EDC6723" w14:textId="2F590509" w:rsidR="00396F44" w:rsidRPr="00111CA8" w:rsidRDefault="00396F44" w:rsidP="00396F44">
      <w:pPr>
        <w:spacing w:after="0" w:line="276" w:lineRule="auto"/>
        <w:ind w:right="-720"/>
        <w:jc w:val="right"/>
        <w:rPr>
          <w:rFonts w:ascii="GHEA Grapalat" w:hAnsi="GHEA Grapalat"/>
          <w:sz w:val="24"/>
          <w:szCs w:val="24"/>
          <w:lang w:val="af-ZA"/>
        </w:rPr>
      </w:pPr>
      <w:r w:rsidRPr="00111CA8">
        <w:rPr>
          <w:rFonts w:ascii="GHEA Grapalat" w:hAnsi="GHEA Grapalat"/>
          <w:sz w:val="24"/>
          <w:szCs w:val="24"/>
          <w:lang w:val="af-ZA"/>
        </w:rPr>
        <w:t xml:space="preserve">N1064- </w:t>
      </w:r>
      <w:r w:rsidRPr="00111CA8">
        <w:rPr>
          <w:rFonts w:ascii="GHEA Grapalat" w:hAnsi="GHEA Grapalat"/>
          <w:sz w:val="24"/>
          <w:szCs w:val="24"/>
        </w:rPr>
        <w:t>Ա</w:t>
      </w:r>
      <w:r w:rsidRPr="00111CA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11CA8">
        <w:rPr>
          <w:rFonts w:ascii="GHEA Grapalat" w:hAnsi="GHEA Grapalat"/>
          <w:sz w:val="24"/>
          <w:szCs w:val="24"/>
        </w:rPr>
        <w:t>որոշման</w:t>
      </w:r>
      <w:proofErr w:type="spellEnd"/>
    </w:p>
    <w:p w14:paraId="0A2F095A" w14:textId="77777777" w:rsidR="00396F44" w:rsidRDefault="00396F44" w:rsidP="00396F44">
      <w:pPr>
        <w:pStyle w:val="ListParagraph"/>
        <w:shd w:val="clear" w:color="auto" w:fill="FFFFFF"/>
        <w:spacing w:after="0" w:line="240" w:lineRule="auto"/>
        <w:ind w:left="261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9866E94" w14:textId="77777777" w:rsidR="00396F44" w:rsidRPr="003216A1" w:rsidRDefault="00396F44" w:rsidP="00396F44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216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Զ Մ</w:t>
      </w:r>
    </w:p>
    <w:p w14:paraId="454CF609" w14:textId="77777777" w:rsidR="00396F44" w:rsidRPr="0002726A" w:rsidRDefault="00396F44" w:rsidP="00396F44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</w:p>
    <w:p w14:paraId="3487A20B" w14:textId="77777777" w:rsidR="00396F44" w:rsidRDefault="00396F44" w:rsidP="00396F44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216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ՀԱՄԱՅՆՔՆԵՐԻ (ԲՆԱԿԱՎԱՅՐԵՐԻ) ՔԱՂԱՔԱՇԻՆԱԿԱՆ ԾՐԱԳՐԱՅԻՆ ՓԱՍՏԱԹՂԹԵՐԻ ՄՇԱԿՄԱՆ ԱՇԽԱՏԱՆՔՆԵՐԸ ՀԱՄԱԿԱՐԳՈՂ ՄԻՋԳԵՐԱՏԵՍՉԱԿԱՆ ՀԱՆՁՆԱԺՈՂՈՎԻ</w:t>
      </w:r>
    </w:p>
    <w:p w14:paraId="5260539E" w14:textId="77777777" w:rsidR="00396F44" w:rsidRPr="003216A1" w:rsidRDefault="00396F44" w:rsidP="00396F44">
      <w:pPr>
        <w:pStyle w:val="ListParagraph"/>
        <w:shd w:val="clear" w:color="auto" w:fill="FFFFFF"/>
        <w:spacing w:after="0" w:line="240" w:lineRule="auto"/>
        <w:ind w:left="261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474A326" w14:textId="02854A11" w:rsidR="00396F44" w:rsidRPr="00054643" w:rsidRDefault="00396F44" w:rsidP="00396F44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քաղաքաշինության կոմիտե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19A3BEFA" w14:textId="77777777" w:rsidR="00396F44" w:rsidRPr="00054643" w:rsidRDefault="00396F44" w:rsidP="00396F44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առողջապահության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39E22BF3" w14:textId="77777777" w:rsidR="00396F44" w:rsidRPr="00054643" w:rsidRDefault="00396F44" w:rsidP="00396F44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շրջակա միջավայր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34BCECC8" w14:textId="77777777" w:rsidR="00396F44" w:rsidRPr="00054643" w:rsidRDefault="00396F44" w:rsidP="00396F44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էկոնոմիկայ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4ED496E3" w14:textId="77777777" w:rsidR="00396F44" w:rsidRPr="00054643" w:rsidRDefault="00396F44" w:rsidP="00396F44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կրթության, գիտության, մշակույթի և սպորտ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4CAD6153" w14:textId="77777777" w:rsidR="00396F44" w:rsidRPr="00054643" w:rsidRDefault="00396F44" w:rsidP="00396F44">
      <w:pPr>
        <w:pStyle w:val="NormalWeb"/>
        <w:tabs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տարածքային կառավարման և ենթակառուցվածքների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327B8558" w14:textId="77777777" w:rsidR="00396F44" w:rsidRPr="00054643" w:rsidRDefault="00396F44" w:rsidP="00396F44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բարձր տեխնոլոգիական արդյունաբերության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47B752CA" w14:textId="77777777" w:rsidR="00396F44" w:rsidRPr="00CF52CF" w:rsidRDefault="00396F44" w:rsidP="00396F44">
      <w:pPr>
        <w:pStyle w:val="NormalWeb"/>
        <w:tabs>
          <w:tab w:val="left" w:pos="9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 xml:space="preserve">Հայաստանի Հանրապետության </w:t>
      </w:r>
      <w:r w:rsidRPr="00CF52CF">
        <w:rPr>
          <w:rFonts w:ascii="GHEA Grapalat" w:hAnsi="GHEA Grapalat" w:cs="GHEA Grapalat"/>
          <w:lang w:val="hy-AM"/>
        </w:rPr>
        <w:t>ներքին գործերի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նախարարությու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5EEFF6B5" w14:textId="77777777" w:rsidR="00396F44" w:rsidRPr="00CF52CF" w:rsidRDefault="00396F44" w:rsidP="00396F44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կադաստրի կոմիտե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36D86A1A" w14:textId="77777777" w:rsidR="00396F44" w:rsidRPr="00CF52CF" w:rsidRDefault="00396F44" w:rsidP="00396F44">
      <w:pPr>
        <w:pStyle w:val="NormalWeb"/>
        <w:tabs>
          <w:tab w:val="left" w:pos="540"/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քաղաքաշինության, տեխնիկական և հրդեհային անվտանգության տեսչական մարմին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276B33F3" w14:textId="77777777" w:rsidR="00396F44" w:rsidRPr="00054643" w:rsidRDefault="00396F44" w:rsidP="00396F44">
      <w:pPr>
        <w:pStyle w:val="NormalWeb"/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/>
          <w:color w:val="000000"/>
          <w:lang w:val="hy-AM"/>
        </w:rPr>
        <w:t>h</w:t>
      </w:r>
      <w:r w:rsidRPr="00054643">
        <w:rPr>
          <w:rFonts w:ascii="GHEA Grapalat" w:hAnsi="GHEA Grapalat" w:cs="GHEA Grapalat"/>
          <w:color w:val="000000"/>
          <w:lang w:val="hy-AM"/>
        </w:rPr>
        <w:t>ամապատասխան մարզպետ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  <w:r w:rsidRPr="0005464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56B4B636" w14:textId="77777777" w:rsidR="00396F44" w:rsidRPr="00CF52CF" w:rsidRDefault="00396F44" w:rsidP="006C1F34">
      <w:pPr>
        <w:pStyle w:val="NormalWeb"/>
        <w:tabs>
          <w:tab w:val="left" w:pos="540"/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շինարարների միություն (համաձայնությամբ)</w:t>
      </w:r>
      <w:r w:rsidRPr="00CF52CF">
        <w:rPr>
          <w:rFonts w:ascii="GHEA Grapalat" w:hAnsi="GHEA Grapalat" w:cs="GHEA Grapalat"/>
          <w:color w:val="000000"/>
          <w:lang w:val="hy-AM"/>
        </w:rPr>
        <w:t>,</w:t>
      </w:r>
    </w:p>
    <w:p w14:paraId="49CC48D8" w14:textId="7FBB580E" w:rsidR="006C1F34" w:rsidRDefault="00396F44" w:rsidP="006C1F34">
      <w:pPr>
        <w:pStyle w:val="NormalWeb"/>
        <w:tabs>
          <w:tab w:val="left" w:pos="540"/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054643">
        <w:rPr>
          <w:rFonts w:ascii="GHEA Grapalat" w:hAnsi="GHEA Grapalat" w:cs="GHEA Grapalat"/>
          <w:color w:val="000000"/>
          <w:lang w:val="hy-AM"/>
        </w:rPr>
        <w:t>Հայաստանի Հանրապետության ճարտարապետների պալատ (համաձայնությամբ)</w:t>
      </w:r>
      <w:r w:rsidR="006C1F34">
        <w:rPr>
          <w:rFonts w:ascii="GHEA Grapalat" w:hAnsi="GHEA Grapalat" w:cs="GHEA Grapalat"/>
          <w:color w:val="000000"/>
          <w:lang w:val="hy-AM"/>
        </w:rPr>
        <w:t>,</w:t>
      </w:r>
    </w:p>
    <w:p w14:paraId="512DFFAE" w14:textId="31BDB736" w:rsidR="006C1F34" w:rsidRDefault="00214CF8" w:rsidP="006C1F34">
      <w:pPr>
        <w:pStyle w:val="NormalWeb"/>
        <w:tabs>
          <w:tab w:val="left" w:pos="540"/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Երևանում՝ Երևանի քաղաքապետ </w:t>
      </w:r>
      <w:r w:rsidR="006C1F34" w:rsidRPr="006C1F34">
        <w:rPr>
          <w:rFonts w:ascii="GHEA Grapalat" w:hAnsi="GHEA Grapalat" w:cs="GHEA Grapalat"/>
          <w:color w:val="000000"/>
          <w:lang w:val="hy-AM"/>
        </w:rPr>
        <w:t>(համաձայնությամբ)</w:t>
      </w:r>
      <w:r w:rsidR="006C1F34">
        <w:rPr>
          <w:rFonts w:ascii="GHEA Grapalat" w:hAnsi="GHEA Grapalat" w:cs="GHEA Grapalat"/>
          <w:color w:val="000000"/>
          <w:lang w:val="hy-AM"/>
        </w:rPr>
        <w:t>,</w:t>
      </w:r>
    </w:p>
    <w:p w14:paraId="3C535F01" w14:textId="2C5436A4" w:rsidR="00396F44" w:rsidRPr="00E658A2" w:rsidRDefault="006C1F34" w:rsidP="00E658A2">
      <w:pPr>
        <w:pStyle w:val="NormalWeb"/>
        <w:tabs>
          <w:tab w:val="left" w:pos="540"/>
          <w:tab w:val="left" w:pos="630"/>
        </w:tabs>
        <w:spacing w:before="0" w:beforeAutospacing="0" w:after="0" w:afterAutospacing="0" w:line="360" w:lineRule="auto"/>
        <w:ind w:left="90" w:right="-810"/>
        <w:jc w:val="both"/>
        <w:rPr>
          <w:rFonts w:ascii="GHEA Grapalat" w:hAnsi="GHEA Grapalat" w:cs="GHEA Grapalat"/>
          <w:color w:val="000000"/>
          <w:lang w:val="hy-AM"/>
        </w:rPr>
      </w:pPr>
      <w:r w:rsidRPr="006C1F34">
        <w:rPr>
          <w:rFonts w:ascii="GHEA Grapalat" w:hAnsi="GHEA Grapalat" w:cs="GHEA Grapalat"/>
          <w:color w:val="000000"/>
          <w:lang w:val="hy-AM"/>
        </w:rPr>
        <w:t>Համապատասխան համայնքի ղեկավար (համաձայնությամբ)</w:t>
      </w:r>
      <w:r w:rsidR="00396F44" w:rsidRPr="006C1F34">
        <w:rPr>
          <w:rFonts w:ascii="GHEA Grapalat" w:hAnsi="GHEA Grapalat" w:cs="GHEA Grapalat"/>
          <w:color w:val="000000"/>
          <w:lang w:val="hy-AM"/>
        </w:rPr>
        <w:t>»:</w:t>
      </w:r>
    </w:p>
    <w:sectPr w:rsidR="00396F44" w:rsidRPr="00E658A2" w:rsidSect="003216A1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D85"/>
    <w:multiLevelType w:val="hybridMultilevel"/>
    <w:tmpl w:val="DFBE20DE"/>
    <w:lvl w:ilvl="0" w:tplc="054C8E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F3F"/>
    <w:multiLevelType w:val="hybridMultilevel"/>
    <w:tmpl w:val="2D9C1EBE"/>
    <w:lvl w:ilvl="0" w:tplc="90C2C9E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F397CE5"/>
    <w:multiLevelType w:val="hybridMultilevel"/>
    <w:tmpl w:val="F69EAB36"/>
    <w:lvl w:ilvl="0" w:tplc="05EC6C5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609632B"/>
    <w:multiLevelType w:val="hybridMultilevel"/>
    <w:tmpl w:val="1974E058"/>
    <w:lvl w:ilvl="0" w:tplc="8910D1E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9E2607D"/>
    <w:multiLevelType w:val="hybridMultilevel"/>
    <w:tmpl w:val="E3061246"/>
    <w:lvl w:ilvl="0" w:tplc="0409000F">
      <w:start w:val="1"/>
      <w:numFmt w:val="decimal"/>
      <w:lvlText w:val="%1."/>
      <w:lvlJc w:val="left"/>
      <w:pPr>
        <w:ind w:left="516" w:hanging="360"/>
      </w:p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 w15:restartNumberingAfterBreak="0">
    <w:nsid w:val="417E35EB"/>
    <w:multiLevelType w:val="hybridMultilevel"/>
    <w:tmpl w:val="4BE2B626"/>
    <w:lvl w:ilvl="0" w:tplc="054C8EA6">
      <w:start w:val="3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42B859DB"/>
    <w:multiLevelType w:val="hybridMultilevel"/>
    <w:tmpl w:val="5CB26E0A"/>
    <w:lvl w:ilvl="0" w:tplc="A06CE90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B8F09B1"/>
    <w:multiLevelType w:val="hybridMultilevel"/>
    <w:tmpl w:val="77ECFE88"/>
    <w:lvl w:ilvl="0" w:tplc="255C8C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6492291"/>
    <w:multiLevelType w:val="hybridMultilevel"/>
    <w:tmpl w:val="81121094"/>
    <w:lvl w:ilvl="0" w:tplc="0409000F">
      <w:start w:val="1"/>
      <w:numFmt w:val="decimal"/>
      <w:lvlText w:val="%1."/>
      <w:lvlJc w:val="left"/>
      <w:pPr>
        <w:ind w:left="516" w:hanging="360"/>
      </w:p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9" w15:restartNumberingAfterBreak="0">
    <w:nsid w:val="7E124E8A"/>
    <w:multiLevelType w:val="hybridMultilevel"/>
    <w:tmpl w:val="4BE2B626"/>
    <w:lvl w:ilvl="0" w:tplc="054C8EA6">
      <w:start w:val="3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55"/>
    <w:rsid w:val="000135DE"/>
    <w:rsid w:val="0002726A"/>
    <w:rsid w:val="00054643"/>
    <w:rsid w:val="0006537E"/>
    <w:rsid w:val="000D41FB"/>
    <w:rsid w:val="00111CA8"/>
    <w:rsid w:val="00160137"/>
    <w:rsid w:val="0016789F"/>
    <w:rsid w:val="00167EC3"/>
    <w:rsid w:val="001757B3"/>
    <w:rsid w:val="00175967"/>
    <w:rsid w:val="0018079D"/>
    <w:rsid w:val="001A3B8B"/>
    <w:rsid w:val="001D3E03"/>
    <w:rsid w:val="001E20E5"/>
    <w:rsid w:val="001E5723"/>
    <w:rsid w:val="001F6032"/>
    <w:rsid w:val="00214CF8"/>
    <w:rsid w:val="002216E6"/>
    <w:rsid w:val="0025404E"/>
    <w:rsid w:val="002643E1"/>
    <w:rsid w:val="00264E3A"/>
    <w:rsid w:val="00274126"/>
    <w:rsid w:val="002D0DB1"/>
    <w:rsid w:val="002E40AB"/>
    <w:rsid w:val="002F5254"/>
    <w:rsid w:val="003153CF"/>
    <w:rsid w:val="003216A1"/>
    <w:rsid w:val="003409AD"/>
    <w:rsid w:val="00374729"/>
    <w:rsid w:val="003816A2"/>
    <w:rsid w:val="00396F44"/>
    <w:rsid w:val="003A35C6"/>
    <w:rsid w:val="003B2EE3"/>
    <w:rsid w:val="003C3A91"/>
    <w:rsid w:val="003C45D0"/>
    <w:rsid w:val="00415252"/>
    <w:rsid w:val="004174EF"/>
    <w:rsid w:val="00434590"/>
    <w:rsid w:val="00443737"/>
    <w:rsid w:val="00451068"/>
    <w:rsid w:val="00467561"/>
    <w:rsid w:val="004C1C5F"/>
    <w:rsid w:val="004C4FC0"/>
    <w:rsid w:val="004D29D2"/>
    <w:rsid w:val="004D2CD5"/>
    <w:rsid w:val="0050581A"/>
    <w:rsid w:val="00506866"/>
    <w:rsid w:val="0051671B"/>
    <w:rsid w:val="005231E6"/>
    <w:rsid w:val="0052637C"/>
    <w:rsid w:val="00526C2E"/>
    <w:rsid w:val="005352C0"/>
    <w:rsid w:val="005429FD"/>
    <w:rsid w:val="00575623"/>
    <w:rsid w:val="00576923"/>
    <w:rsid w:val="005A646F"/>
    <w:rsid w:val="005A6866"/>
    <w:rsid w:val="005B36FE"/>
    <w:rsid w:val="005B7C28"/>
    <w:rsid w:val="005D4F43"/>
    <w:rsid w:val="005E05F1"/>
    <w:rsid w:val="005F2544"/>
    <w:rsid w:val="005F5327"/>
    <w:rsid w:val="005F7660"/>
    <w:rsid w:val="00600E70"/>
    <w:rsid w:val="00611268"/>
    <w:rsid w:val="006113B4"/>
    <w:rsid w:val="0061310C"/>
    <w:rsid w:val="006452E9"/>
    <w:rsid w:val="00670D47"/>
    <w:rsid w:val="006B2688"/>
    <w:rsid w:val="006C1F34"/>
    <w:rsid w:val="006F7051"/>
    <w:rsid w:val="007410B0"/>
    <w:rsid w:val="00745DD8"/>
    <w:rsid w:val="00772AA4"/>
    <w:rsid w:val="00794DF4"/>
    <w:rsid w:val="007A67B6"/>
    <w:rsid w:val="007A67C5"/>
    <w:rsid w:val="007C2142"/>
    <w:rsid w:val="007D3831"/>
    <w:rsid w:val="00843CB0"/>
    <w:rsid w:val="008608D1"/>
    <w:rsid w:val="0086337D"/>
    <w:rsid w:val="008A41B2"/>
    <w:rsid w:val="008D0685"/>
    <w:rsid w:val="008E5B09"/>
    <w:rsid w:val="00933272"/>
    <w:rsid w:val="00981925"/>
    <w:rsid w:val="009E4BA0"/>
    <w:rsid w:val="009E5966"/>
    <w:rsid w:val="00A31E8C"/>
    <w:rsid w:val="00A4201B"/>
    <w:rsid w:val="00A63408"/>
    <w:rsid w:val="00A8741E"/>
    <w:rsid w:val="00AF738C"/>
    <w:rsid w:val="00B16DA1"/>
    <w:rsid w:val="00B231DE"/>
    <w:rsid w:val="00B366F3"/>
    <w:rsid w:val="00B50CC8"/>
    <w:rsid w:val="00BC6355"/>
    <w:rsid w:val="00C059F3"/>
    <w:rsid w:val="00C20433"/>
    <w:rsid w:val="00C36CE0"/>
    <w:rsid w:val="00C65D6E"/>
    <w:rsid w:val="00C76425"/>
    <w:rsid w:val="00CA6EBD"/>
    <w:rsid w:val="00CB3A1D"/>
    <w:rsid w:val="00CB6719"/>
    <w:rsid w:val="00CF03A4"/>
    <w:rsid w:val="00CF52CF"/>
    <w:rsid w:val="00D03891"/>
    <w:rsid w:val="00D92D46"/>
    <w:rsid w:val="00E13C83"/>
    <w:rsid w:val="00E238EE"/>
    <w:rsid w:val="00E57497"/>
    <w:rsid w:val="00E658A2"/>
    <w:rsid w:val="00E67650"/>
    <w:rsid w:val="00E754C1"/>
    <w:rsid w:val="00E8535A"/>
    <w:rsid w:val="00EA0A88"/>
    <w:rsid w:val="00EE3B89"/>
    <w:rsid w:val="00EF0803"/>
    <w:rsid w:val="00EF1DBA"/>
    <w:rsid w:val="00F2091F"/>
    <w:rsid w:val="00F30ACB"/>
    <w:rsid w:val="00FA1789"/>
    <w:rsid w:val="00FD3714"/>
    <w:rsid w:val="00FE32F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1B4C"/>
  <w15:chartTrackingRefBased/>
  <w15:docId w15:val="{EEF26BF7-2C67-422A-AD9C-FC47711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basedOn w:val="DefaultParagraphFont"/>
    <w:link w:val="NormalWeb"/>
    <w:uiPriority w:val="99"/>
    <w:locked/>
    <w:rsid w:val="00BC635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BC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63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26A"/>
    <w:pPr>
      <w:ind w:left="720"/>
      <w:contextualSpacing/>
    </w:pPr>
  </w:style>
  <w:style w:type="table" w:styleId="TableGrid">
    <w:name w:val="Table Grid"/>
    <w:basedOn w:val="TableNormal"/>
    <w:uiPriority w:val="39"/>
    <w:rsid w:val="0011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247A-A04A-4983-8C96-C4A84CF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alyan</dc:creator>
  <cp:keywords>https:/mul2-mud.gov.am/tasks/676996/oneclick/13Havelvac (1).docx?token=31257373ead5d5cde7d4285b927ff1ce</cp:keywords>
  <dc:description/>
  <cp:lastModifiedBy>Heghine Musayelyan</cp:lastModifiedBy>
  <cp:revision>2</cp:revision>
  <dcterms:created xsi:type="dcterms:W3CDTF">2024-04-11T07:31:00Z</dcterms:created>
  <dcterms:modified xsi:type="dcterms:W3CDTF">2024-04-11T07:31:00Z</dcterms:modified>
</cp:coreProperties>
</file>